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2989C81" w:rsidR="005E46E7" w:rsidRPr="004B394E" w:rsidRDefault="00AB5D13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дание школы 10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земельным участком </w:t>
            </w:r>
            <w:proofErr w:type="spellStart"/>
            <w:r>
              <w:rPr>
                <w:rFonts w:ascii="Times New Roman" w:hAnsi="Times New Roman" w:cs="Times New Roman"/>
              </w:rPr>
              <w:t>с.Строевское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D837267" w:rsidR="00AB5D13" w:rsidRPr="00AB5D13" w:rsidRDefault="00AB5D13">
            <w:pPr>
              <w:rPr>
                <w:rFonts w:ascii="Times New Roman" w:hAnsi="Times New Roman" w:cs="Times New Roman"/>
                <w:i/>
              </w:rPr>
            </w:pPr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муниципальный округ </w:t>
            </w:r>
            <w:proofErr w:type="spellStart"/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>Путятинский</w:t>
            </w:r>
            <w:proofErr w:type="spellEnd"/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 xml:space="preserve">, село </w:t>
            </w:r>
            <w:proofErr w:type="spellStart"/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>Строевское</w:t>
            </w:r>
            <w:proofErr w:type="spellEnd"/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>, улица Заводская, здание 36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33370055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0B0C25F" w14:textId="77777777" w:rsidR="00AB5D13" w:rsidRPr="00AB5D13" w:rsidRDefault="00AB5D13" w:rsidP="00AB5D13">
            <w:pPr>
              <w:rPr>
                <w:rFonts w:ascii="Times New Roman" w:hAnsi="Times New Roman" w:cs="Times New Roman"/>
                <w:iCs/>
              </w:rPr>
            </w:pPr>
            <w:r w:rsidRPr="00AB5D13">
              <w:rPr>
                <w:rFonts w:ascii="Times New Roman" w:hAnsi="Times New Roman" w:cs="Times New Roman"/>
                <w:iCs/>
              </w:rPr>
              <w:lastRenderedPageBreak/>
              <w:t>23250168,60</w:t>
            </w:r>
          </w:p>
          <w:p w14:paraId="189ED962" w14:textId="0EF2B906" w:rsidR="00D775B4" w:rsidRPr="00D703E4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57BC9E1" w:rsidR="00D775B4" w:rsidRPr="00D703E4" w:rsidRDefault="00AB5D1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1DE50B34" w:rsidR="00DB0F0E" w:rsidRPr="00E115E9" w:rsidRDefault="00432275" w:rsidP="00901788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З</w:t>
            </w:r>
            <w:r w:rsidR="00DB0F0E" w:rsidRPr="00E115E9">
              <w:rPr>
                <w:rFonts w:ascii="Times New Roman" w:hAnsi="Times New Roman" w:cs="Times New Roman"/>
                <w:i/>
                <w:iCs/>
              </w:rPr>
              <w:t>д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школы, нежилое,</w:t>
            </w:r>
            <w:r w:rsidR="00DB0F0E" w:rsidRPr="00E115E9">
              <w:rPr>
                <w:rFonts w:ascii="Times New Roman" w:hAnsi="Times New Roman" w:cs="Times New Roman"/>
                <w:i/>
                <w:iCs/>
              </w:rPr>
              <w:t xml:space="preserve"> площадью </w:t>
            </w: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B0F0E" w:rsidRPr="00E115E9">
              <w:rPr>
                <w:rFonts w:ascii="Times New Roman" w:hAnsi="Times New Roman" w:cs="Times New Roman"/>
                <w:i/>
                <w:iCs/>
              </w:rPr>
              <w:t>00 кв. м</w:t>
            </w:r>
            <w:r>
              <w:rPr>
                <w:rFonts w:ascii="Times New Roman" w:hAnsi="Times New Roman" w:cs="Times New Roman"/>
                <w:i/>
                <w:iCs/>
              </w:rPr>
              <w:t>., кадастровый номер здания 62:12:0020206:272. Расположено на земельном участке с кадастровым номером 62:12:0020206:174, площадью 0,9968 га, с разрешенным использованием – для размещения объектов образования, вариант – объекты культурно-досуговой деятельности.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03355B4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eastAsia="Times New Roman" w:hAnsi="Times New Roman" w:cs="Times New Roman"/>
                <w:lang w:eastAsia="ru-RU"/>
              </w:rPr>
              <w:t>0,9968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C6BBE1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>62:12:0020206:174</w:t>
            </w: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C692006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57FE5694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Предпринимательство</w:t>
            </w:r>
          </w:p>
          <w:p w14:paraId="534C41C8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Гостиничное обслуживание</w:t>
            </w:r>
          </w:p>
          <w:p w14:paraId="2D28E473" w14:textId="76EB7F16" w:rsidR="00432275" w:rsidRPr="00432275" w:rsidRDefault="00432275" w:rsidP="00FF5CC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77777777" w:rsidR="00432275" w:rsidRPr="00432275" w:rsidRDefault="00432275" w:rsidP="00903907">
            <w:p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Да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7777777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0FAB5264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B927161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eastAsia="Times New Roman" w:hAnsi="Times New Roman" w:cs="Times New Roman"/>
              </w:rPr>
              <w:t>62:12:0020206:272</w:t>
            </w: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35AF715D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максимальная нагрузка на пол – 4 кПа, </w:t>
            </w:r>
          </w:p>
          <w:p w14:paraId="269CC88A" w14:textId="46B3A9A5" w:rsidR="00432275" w:rsidRPr="00432275" w:rsidRDefault="00432275" w:rsidP="0090390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ысота потолков – 3,6 м., </w:t>
            </w:r>
          </w:p>
          <w:p w14:paraId="67C6221C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параметры вентиляции -вытяжная, </w:t>
            </w:r>
          </w:p>
          <w:p w14:paraId="625D7E6E" w14:textId="37176D0E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>освещения люминесцентные светильники</w:t>
            </w: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A019C3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A019C3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CDF28B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5B7D85E" w:rsidR="0029142B" w:rsidRPr="00D703E4" w:rsidRDefault="00FB3332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8F450E9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CE2CAD" w:rsidRPr="00D703E4" w:rsidRDefault="00CE2C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57A1C3C2" w:rsidR="00CE2CAD" w:rsidRPr="00A84802" w:rsidRDefault="00CE2CAD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E2CAD" w:rsidRPr="00D777FC" w:rsidRDefault="00CE2CAD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ECEBDB6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0</w:t>
            </w:r>
          </w:p>
          <w:p w14:paraId="2AC5E481" w14:textId="742754E7" w:rsidR="00CE2CAD" w:rsidRPr="00CE2CAD" w:rsidRDefault="00CE2CAD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lastRenderedPageBreak/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51FCF50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0</w:t>
            </w:r>
          </w:p>
          <w:p w14:paraId="07FB698D" w14:textId="709DA023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A15401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CE2CAD" w:rsidRPr="00D703E4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3060EE08" w:rsidR="00CE2CAD" w:rsidRPr="00A84802" w:rsidRDefault="00CE2C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A5E4B07" w14:textId="40F2A625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1D98882E" w:rsidR="00CE2CAD" w:rsidRPr="00CE2CAD" w:rsidRDefault="00241E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05B403E" w14:textId="4C4F3631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4D3188E5" w14:textId="6D8E284D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31C7B51B" w:rsidR="00CE2CAD" w:rsidRPr="00CE2CAD" w:rsidRDefault="00241E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4CF0C8AB" w14:textId="6B8C4FF7" w:rsidR="00CE2CAD" w:rsidRPr="00CE2CAD" w:rsidRDefault="00241E63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D36A6D">
              <w:rPr>
                <w:rFonts w:ascii="Times New Roman" w:hAnsi="Times New Roman" w:cs="Times New Roman"/>
                <w:iCs/>
              </w:rPr>
              <w:t>0</w:t>
            </w:r>
            <w:r w:rsidR="00CE2CAD" w:rsidRPr="00CE2CAD">
              <w:rPr>
                <w:rFonts w:ascii="Times New Roman" w:hAnsi="Times New Roman" w:cs="Times New Roman"/>
                <w:iCs/>
              </w:rPr>
              <w:t>25</w:t>
            </w:r>
          </w:p>
          <w:p w14:paraId="5B61F8F3" w14:textId="6773FBF5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CE2CAD" w:rsidRPr="00D703E4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C05CE8C" w14:textId="77777777" w:rsidR="00CE2CAD" w:rsidRPr="00D703E4" w:rsidRDefault="00CE2C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8761C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3546,66</w:t>
            </w:r>
          </w:p>
        </w:tc>
      </w:tr>
      <w:tr w:rsidR="00CE2CAD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188A678A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E2CAD" w:rsidRPr="00256E19" w:rsidRDefault="00CE2CAD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66DEC8B3" w:rsidR="00CE2CAD" w:rsidRPr="00CE2CAD" w:rsidRDefault="00A019C3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,985</w:t>
            </w:r>
            <w:bookmarkStart w:id="0" w:name="_GoBack"/>
            <w:bookmarkEnd w:id="0"/>
          </w:p>
        </w:tc>
      </w:tr>
      <w:tr w:rsidR="00CE2CAD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1750F9C3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Отопление индивидуальное</w:t>
            </w:r>
          </w:p>
          <w:p w14:paraId="3904012A" w14:textId="0AFC282B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69D9E7D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A019C3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004BE9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93AEA46" w:rsidR="00246C96" w:rsidRPr="00051BFD" w:rsidRDefault="00CE2CAD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182343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3C9ABB3" w:rsidR="00246C96" w:rsidRDefault="00CE2CA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0448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04BE9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1E6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32275"/>
    <w:rsid w:val="004A196B"/>
    <w:rsid w:val="004A22CF"/>
    <w:rsid w:val="004A4B64"/>
    <w:rsid w:val="004B2638"/>
    <w:rsid w:val="004B394E"/>
    <w:rsid w:val="004B5EAF"/>
    <w:rsid w:val="004C76AB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019C3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E2CAD"/>
    <w:rsid w:val="00D122F8"/>
    <w:rsid w:val="00D20A66"/>
    <w:rsid w:val="00D36A6D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FA719315-0DB9-4172-81D5-BC171E52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8034-723D-4175-ADB8-AC9AD244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10</cp:revision>
  <cp:lastPrinted>2025-05-20T07:44:00Z</cp:lastPrinted>
  <dcterms:created xsi:type="dcterms:W3CDTF">2026-02-09T11:52:00Z</dcterms:created>
  <dcterms:modified xsi:type="dcterms:W3CDTF">2026-02-11T06:35:00Z</dcterms:modified>
</cp:coreProperties>
</file>